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692B0627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73173">
        <w:rPr>
          <w:b/>
          <w:szCs w:val="24"/>
        </w:rPr>
        <w:t>31</w:t>
      </w:r>
      <w:r w:rsidR="00EE3065">
        <w:rPr>
          <w:b/>
          <w:szCs w:val="24"/>
        </w:rPr>
        <w:t xml:space="preserve"> August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526E359D"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 xml:space="preserve">Item </w:t>
      </w:r>
      <w:r w:rsidR="0028203C" w:rsidRPr="0028203C">
        <w:t>2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E90695">
        <w:rPr>
          <w:b/>
          <w:bCs/>
          <w:lang w:eastAsia="fr-FR"/>
        </w:rPr>
        <w:t>Tanks</w:t>
      </w:r>
    </w:p>
    <w:p w14:paraId="4CE2D506" w14:textId="77777777" w:rsidR="00182774" w:rsidRPr="000C0070" w:rsidRDefault="00182774" w:rsidP="00182774">
      <w:pPr>
        <w:pStyle w:val="HChG"/>
        <w:jc w:val="both"/>
      </w:pPr>
      <w:r w:rsidRPr="00560572">
        <w:tab/>
      </w:r>
      <w:r>
        <w:tab/>
        <w:t xml:space="preserve">Suggestions inspired on the intersessional discussion on holding time </w:t>
      </w:r>
    </w:p>
    <w:p w14:paraId="35132331" w14:textId="77777777" w:rsidR="00182774" w:rsidRDefault="00182774" w:rsidP="00182774">
      <w:pPr>
        <w:pStyle w:val="H1G"/>
        <w:jc w:val="both"/>
      </w:pPr>
      <w:r w:rsidRPr="00F70C10">
        <w:tab/>
      </w:r>
      <w:r w:rsidRPr="00F70C10">
        <w:tab/>
        <w:t xml:space="preserve">Transmitted by the Government of </w:t>
      </w:r>
      <w:r>
        <w:t>the Netherlands</w:t>
      </w:r>
    </w:p>
    <w:p w14:paraId="3A39EABD" w14:textId="5B753E9E" w:rsidR="00182774" w:rsidRDefault="00182774" w:rsidP="0018277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4F33">
        <w:rPr>
          <w:lang w:val="en-US"/>
        </w:rPr>
        <w:t>Introduction</w:t>
      </w:r>
    </w:p>
    <w:p w14:paraId="683C9883" w14:textId="77777777" w:rsidR="005B1FD9" w:rsidRDefault="005B1FD9" w:rsidP="00FD4B6B">
      <w:pPr>
        <w:pStyle w:val="SingleTxtG"/>
        <w:rPr>
          <w:lang w:val="en-US"/>
        </w:rPr>
      </w:pPr>
      <w:r>
        <w:rPr>
          <w:lang w:val="en-US"/>
        </w:rPr>
        <w:t xml:space="preserve">The suggestions below are intended for further discussion on holding time in the Working Group on Tanks. </w:t>
      </w:r>
    </w:p>
    <w:p w14:paraId="77B3C5B5" w14:textId="77777777" w:rsidR="005B1FD9" w:rsidRPr="008F7C10" w:rsidRDefault="005B1FD9" w:rsidP="00FD4B6B">
      <w:pPr>
        <w:pStyle w:val="SingleTxtG"/>
        <w:rPr>
          <w:b/>
          <w:bCs/>
          <w:lang w:val="en-US"/>
        </w:rPr>
      </w:pPr>
      <w:r w:rsidRPr="008F7C10">
        <w:rPr>
          <w:b/>
          <w:bCs/>
          <w:lang w:val="en-US"/>
        </w:rPr>
        <w:t>Suggestion 1</w:t>
      </w:r>
    </w:p>
    <w:p w14:paraId="46B4B514" w14:textId="77777777" w:rsidR="005B1FD9" w:rsidRDefault="005B1FD9" w:rsidP="00FD4B6B">
      <w:pPr>
        <w:pStyle w:val="SingleTxtG"/>
        <w:rPr>
          <w:lang w:val="en-US"/>
        </w:rPr>
      </w:pPr>
      <w:r>
        <w:rPr>
          <w:lang w:val="en-US"/>
        </w:rPr>
        <w:t>W</w:t>
      </w:r>
      <w:r w:rsidRPr="00B51FA2">
        <w:rPr>
          <w:lang w:val="en-US"/>
        </w:rPr>
        <w:t>here tank-containers on vehicles are used like road tank-vehicles, for short journeys or delivery they may be exempted for the mandatory calculation of the actual holding time</w:t>
      </w:r>
      <w:r>
        <w:rPr>
          <w:lang w:val="en-US"/>
        </w:rPr>
        <w:t xml:space="preserve"> because of the short duration (2-3 days)</w:t>
      </w:r>
      <w:r w:rsidRPr="00B51FA2">
        <w:rPr>
          <w:lang w:val="en-US"/>
        </w:rPr>
        <w:t xml:space="preserve">. This would resolve a lot of issues encountered. In particular in distribution transport the remaining </w:t>
      </w:r>
      <w:r>
        <w:rPr>
          <w:lang w:val="en-US"/>
        </w:rPr>
        <w:t xml:space="preserve">actual </w:t>
      </w:r>
      <w:r w:rsidRPr="00B51FA2">
        <w:rPr>
          <w:lang w:val="en-US"/>
        </w:rPr>
        <w:t xml:space="preserve">holding time after </w:t>
      </w:r>
      <w:r>
        <w:rPr>
          <w:lang w:val="en-US"/>
        </w:rPr>
        <w:t xml:space="preserve">each journey </w:t>
      </w:r>
      <w:r w:rsidRPr="00B51FA2">
        <w:rPr>
          <w:lang w:val="en-US"/>
        </w:rPr>
        <w:t>is impossible to calculate. An option could be to include a note at the end of the heading in 4.2.3.7.1 (ADR only) and to the end of 4.3.3.5 (ADR only) to read:</w:t>
      </w:r>
    </w:p>
    <w:p w14:paraId="1D9391B7" w14:textId="77777777" w:rsidR="005B1FD9" w:rsidRPr="00B51FA2" w:rsidRDefault="005B1FD9" w:rsidP="00FD4B6B">
      <w:pPr>
        <w:pStyle w:val="SingleTxtG"/>
        <w:rPr>
          <w:lang w:val="en-US"/>
        </w:rPr>
      </w:pPr>
      <w:r w:rsidRPr="00B51FA2">
        <w:rPr>
          <w:lang w:val="en-US"/>
        </w:rPr>
        <w:t>“</w:t>
      </w:r>
      <w:r w:rsidRPr="00B51FA2">
        <w:rPr>
          <w:b/>
          <w:bCs/>
          <w:i/>
          <w:iCs/>
          <w:lang w:val="en-US"/>
        </w:rPr>
        <w:t>Note:</w:t>
      </w:r>
      <w:r w:rsidRPr="00B51FA2">
        <w:rPr>
          <w:lang w:val="en-US"/>
        </w:rPr>
        <w:t xml:space="preserve"> </w:t>
      </w:r>
      <w:r w:rsidRPr="00B51FA2">
        <w:rPr>
          <w:i/>
          <w:iCs/>
          <w:lang w:val="en-US"/>
        </w:rPr>
        <w:t xml:space="preserve">where tank-containers/portable tanks are used for a [short road journey- distribution transport] only up to [2 or 3] days the calculation of the actual holding time may be waived. In these cases, the day the carriage needs to be ended shall be marked on the </w:t>
      </w:r>
      <w:r>
        <w:rPr>
          <w:i/>
          <w:iCs/>
          <w:lang w:val="en-US"/>
        </w:rPr>
        <w:t>tank-container/</w:t>
      </w:r>
      <w:r w:rsidRPr="00B51FA2">
        <w:rPr>
          <w:i/>
          <w:iCs/>
          <w:lang w:val="en-US"/>
        </w:rPr>
        <w:t>portable tank/entered in the transport document”</w:t>
      </w:r>
      <w:r w:rsidRPr="00B51FA2">
        <w:rPr>
          <w:lang w:val="en-US"/>
        </w:rPr>
        <w:t xml:space="preserve"> </w:t>
      </w:r>
    </w:p>
    <w:p w14:paraId="4149DDF7" w14:textId="77777777" w:rsidR="005B1FD9" w:rsidRPr="008F7C10" w:rsidRDefault="005B1FD9" w:rsidP="00FD4B6B">
      <w:pPr>
        <w:pStyle w:val="SingleTxtG"/>
        <w:rPr>
          <w:b/>
          <w:bCs/>
          <w:lang w:val="en-US"/>
        </w:rPr>
      </w:pPr>
      <w:r w:rsidRPr="008F7C10">
        <w:rPr>
          <w:b/>
          <w:bCs/>
          <w:lang w:val="en-US"/>
        </w:rPr>
        <w:t>Suggestion 2</w:t>
      </w:r>
    </w:p>
    <w:p w14:paraId="49D52752" w14:textId="77777777" w:rsidR="005B1FD9" w:rsidRPr="00B51FA2" w:rsidRDefault="005B1FD9" w:rsidP="00FD4B6B">
      <w:pPr>
        <w:pStyle w:val="SingleTxtG"/>
        <w:rPr>
          <w:lang w:val="en-US"/>
        </w:rPr>
      </w:pPr>
      <w:r w:rsidRPr="00B51FA2">
        <w:rPr>
          <w:lang w:val="en-US"/>
        </w:rPr>
        <w:t xml:space="preserve">It may be an option to develop a Guideline document on the UNECE website, based on the ISO 21014:2016 and EIGA document “Methods to prevent the premature activation of relief devices on tanks”. It may also be possible to include an alternative to the </w:t>
      </w:r>
      <w:r>
        <w:rPr>
          <w:lang w:val="en-US"/>
        </w:rPr>
        <w:t xml:space="preserve">full </w:t>
      </w:r>
      <w:r w:rsidRPr="00B51FA2">
        <w:rPr>
          <w:lang w:val="en-US"/>
        </w:rPr>
        <w:t xml:space="preserve">calculation by presenting data to determine a conservative </w:t>
      </w:r>
      <w:r>
        <w:rPr>
          <w:lang w:val="en-US"/>
        </w:rPr>
        <w:t xml:space="preserve">actual </w:t>
      </w:r>
      <w:r w:rsidRPr="00B51FA2">
        <w:rPr>
          <w:lang w:val="en-US"/>
        </w:rPr>
        <w:t xml:space="preserve">holding time depending on loading temperature/pressure and working pressure of the tank for the most common gases carried. It would be possible for Competent </w:t>
      </w:r>
      <w:r>
        <w:rPr>
          <w:lang w:val="en-US"/>
        </w:rPr>
        <w:t>A</w:t>
      </w:r>
      <w:r w:rsidRPr="00B51FA2">
        <w:rPr>
          <w:lang w:val="en-US"/>
        </w:rPr>
        <w:t>uthorities to approve method as required by 4.2.3.7.1.</w:t>
      </w:r>
    </w:p>
    <w:p w14:paraId="11523F6C" w14:textId="77777777" w:rsidR="005B1FD9" w:rsidRPr="008F7C10" w:rsidRDefault="005B1FD9" w:rsidP="00F2346A">
      <w:pPr>
        <w:pStyle w:val="SingleTxtG"/>
        <w:rPr>
          <w:b/>
          <w:bCs/>
          <w:lang w:val="en-US"/>
        </w:rPr>
      </w:pPr>
      <w:r w:rsidRPr="008F7C10">
        <w:rPr>
          <w:b/>
          <w:bCs/>
          <w:lang w:val="en-US"/>
        </w:rPr>
        <w:t>Suggestion 3</w:t>
      </w:r>
    </w:p>
    <w:p w14:paraId="1B57C26A" w14:textId="77777777" w:rsidR="005B1FD9" w:rsidRPr="00B51FA2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>It was said that it was important that vacuum should be measured. However</w:t>
      </w:r>
      <w:r>
        <w:rPr>
          <w:lang w:val="en-US"/>
        </w:rPr>
        <w:t>,</w:t>
      </w:r>
      <w:r w:rsidRPr="00B51FA2">
        <w:rPr>
          <w:lang w:val="en-US"/>
        </w:rPr>
        <w:t xml:space="preserve"> not for all tanks the correct vacuum is known or available. I</w:t>
      </w:r>
      <w:r>
        <w:rPr>
          <w:lang w:val="en-US"/>
        </w:rPr>
        <w:t>n</w:t>
      </w:r>
      <w:r w:rsidRPr="00B51FA2">
        <w:rPr>
          <w:lang w:val="en-US"/>
        </w:rPr>
        <w:t xml:space="preserve"> principle reference should be made to the manufacturer for the correct value. Otherwise</w:t>
      </w:r>
      <w:r>
        <w:rPr>
          <w:lang w:val="en-US"/>
        </w:rPr>
        <w:t>,</w:t>
      </w:r>
      <w:r w:rsidRPr="00B51FA2">
        <w:rPr>
          <w:lang w:val="en-US"/>
        </w:rPr>
        <w:t xml:space="preserve"> it may be determined on minimum values for the gases allowed to be carried on the tank plate. A table could be developed in the guideline document</w:t>
      </w:r>
      <w:r>
        <w:rPr>
          <w:lang w:val="en-US"/>
        </w:rPr>
        <w:t>, mentioned above,</w:t>
      </w:r>
      <w:r w:rsidRPr="00B51FA2">
        <w:rPr>
          <w:lang w:val="en-US"/>
        </w:rPr>
        <w:t xml:space="preserve"> including the procedure for measuring the vacuum</w:t>
      </w:r>
      <w:r>
        <w:rPr>
          <w:lang w:val="en-US"/>
        </w:rPr>
        <w:t xml:space="preserve"> correctly</w:t>
      </w:r>
      <w:r w:rsidRPr="00B51FA2">
        <w:rPr>
          <w:lang w:val="en-US"/>
        </w:rPr>
        <w:t>. Operators and inspection bodies should be made aware that the vacuum should be measured. The system should be allowed to accept reports of vacuum measuring for a limited period before a periodic inspection.</w:t>
      </w:r>
    </w:p>
    <w:p w14:paraId="10CA2E7C" w14:textId="77777777" w:rsidR="005B1FD9" w:rsidRPr="008F7C10" w:rsidRDefault="005B1FD9" w:rsidP="00F2346A">
      <w:pPr>
        <w:pStyle w:val="SingleTxtG"/>
        <w:rPr>
          <w:b/>
          <w:bCs/>
          <w:lang w:val="en-US"/>
        </w:rPr>
      </w:pPr>
      <w:r w:rsidRPr="008F7C10">
        <w:rPr>
          <w:b/>
          <w:bCs/>
          <w:lang w:val="en-US"/>
        </w:rPr>
        <w:t>Suggestion 4</w:t>
      </w:r>
    </w:p>
    <w:p w14:paraId="3765F395" w14:textId="77777777" w:rsidR="005B1FD9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 xml:space="preserve">For tanks according to chapter 6.8 the time between measuring the vacuum could be decreased. At this moment this is 6 years (tank-vehicles)-8 years (tank-containers) after initial inspection and thereafter every 12 years. </w:t>
      </w:r>
      <w:r>
        <w:rPr>
          <w:lang w:val="en-US"/>
        </w:rPr>
        <w:t>In the current provision i</w:t>
      </w:r>
      <w:r w:rsidRPr="00B51FA2">
        <w:rPr>
          <w:lang w:val="en-US"/>
        </w:rPr>
        <w:t>t is not obligatory that vacuum should be measured during intermediate inspections.</w:t>
      </w:r>
      <w:r>
        <w:rPr>
          <w:lang w:val="en-US"/>
        </w:rPr>
        <w:t xml:space="preserve"> </w:t>
      </w:r>
      <w:r w:rsidRPr="00B51FA2">
        <w:rPr>
          <w:lang w:val="en-US"/>
        </w:rPr>
        <w:t>In comparison subsection 6.7.4.14.4, for portable tanks, mentions the “reading” of vacuum every 2</w:t>
      </w:r>
      <w:r>
        <w:rPr>
          <w:lang w:val="en-US"/>
        </w:rPr>
        <w:t>.</w:t>
      </w:r>
      <w:r w:rsidRPr="00B51FA2">
        <w:rPr>
          <w:lang w:val="en-US"/>
        </w:rPr>
        <w:t>5 years.</w:t>
      </w:r>
    </w:p>
    <w:p w14:paraId="5D3E7F3B" w14:textId="77777777" w:rsidR="005B1FD9" w:rsidRPr="00B51FA2" w:rsidRDefault="005B1FD9" w:rsidP="00F2346A">
      <w:pPr>
        <w:pStyle w:val="SingleTxtG"/>
        <w:rPr>
          <w:lang w:val="en-US"/>
        </w:rPr>
      </w:pPr>
      <w:r>
        <w:rPr>
          <w:lang w:val="en-US"/>
        </w:rPr>
        <w:t>The wording of 6.8.3.4.7 may be amended as follows</w:t>
      </w:r>
      <w:r w:rsidRPr="00B51FA2">
        <w:rPr>
          <w:lang w:val="en-US"/>
        </w:rPr>
        <w:t>:</w:t>
      </w:r>
    </w:p>
    <w:p w14:paraId="41A3EE0C" w14:textId="77777777" w:rsidR="005B1FD9" w:rsidRPr="00B51FA2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>Original wording of RID/ADR 2023</w:t>
      </w:r>
      <w:r>
        <w:rPr>
          <w:lang w:val="en-US"/>
        </w:rPr>
        <w:t>:</w:t>
      </w:r>
    </w:p>
    <w:p w14:paraId="48F0269D" w14:textId="77777777" w:rsidR="005B1FD9" w:rsidRPr="00B51FA2" w:rsidRDefault="005B1FD9" w:rsidP="00F2346A">
      <w:pPr>
        <w:pStyle w:val="SingleTxtG"/>
        <w:rPr>
          <w:i/>
          <w:iCs/>
          <w:lang w:val="en-US"/>
        </w:rPr>
      </w:pPr>
      <w:r w:rsidRPr="00B51FA2">
        <w:rPr>
          <w:i/>
          <w:iCs/>
          <w:lang w:val="en-US"/>
        </w:rPr>
        <w:t>“6.8.3.4.7</w:t>
      </w:r>
      <w:r w:rsidRPr="00B51FA2">
        <w:rPr>
          <w:i/>
          <w:iCs/>
          <w:lang w:val="en-US"/>
        </w:rPr>
        <w:tab/>
        <w:t>In the case of vacuum-insulated tanks, the hydraulic-pressure test and the check of the internal condition may be waived, with the consent of the inspection body, be replaced by a leakproofness test and measurement of the vacuum.”</w:t>
      </w:r>
    </w:p>
    <w:p w14:paraId="40063039" w14:textId="77777777" w:rsidR="005B1FD9" w:rsidRPr="00B51FA2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>Suggested wording</w:t>
      </w:r>
      <w:r>
        <w:rPr>
          <w:lang w:val="en-US"/>
        </w:rPr>
        <w:t>:</w:t>
      </w:r>
    </w:p>
    <w:p w14:paraId="4874D6B8" w14:textId="77777777" w:rsidR="005B1FD9" w:rsidRPr="00B51FA2" w:rsidRDefault="005B1FD9" w:rsidP="00F2346A">
      <w:pPr>
        <w:pStyle w:val="SingleTxtG"/>
        <w:rPr>
          <w:i/>
          <w:iCs/>
          <w:lang w:val="en-US"/>
        </w:rPr>
      </w:pPr>
      <w:r w:rsidRPr="00B51FA2">
        <w:rPr>
          <w:i/>
          <w:iCs/>
          <w:lang w:val="en-US"/>
        </w:rPr>
        <w:t>“6.8.3.4.7</w:t>
      </w:r>
      <w:r w:rsidRPr="00B51FA2">
        <w:rPr>
          <w:i/>
          <w:iCs/>
          <w:lang w:val="en-US"/>
        </w:rPr>
        <w:tab/>
        <w:t>For vacuum insulated tanks:</w:t>
      </w:r>
    </w:p>
    <w:p w14:paraId="455E2CC8" w14:textId="77777777" w:rsidR="005B1FD9" w:rsidRPr="00B51FA2" w:rsidRDefault="005B1FD9" w:rsidP="00F2346A">
      <w:pPr>
        <w:pStyle w:val="SingleTxtG"/>
        <w:rPr>
          <w:i/>
          <w:iCs/>
          <w:lang w:val="en-US"/>
        </w:rPr>
      </w:pPr>
      <w:r w:rsidRPr="00B51FA2">
        <w:rPr>
          <w:i/>
          <w:iCs/>
          <w:lang w:val="en-US"/>
        </w:rPr>
        <w:t>6.8.3.4.7.1</w:t>
      </w:r>
      <w:r w:rsidRPr="00B51FA2">
        <w:rPr>
          <w:i/>
          <w:iCs/>
          <w:lang w:val="en-US"/>
        </w:rPr>
        <w:tab/>
        <w:t>By derogation of 6.8.2.4.2 the hydraulic-pressure test and the check of the internal condition may be waived.</w:t>
      </w:r>
    </w:p>
    <w:p w14:paraId="48E8C9A0" w14:textId="77777777" w:rsidR="005B1FD9" w:rsidRPr="00B51FA2" w:rsidRDefault="005B1FD9" w:rsidP="00F2346A">
      <w:pPr>
        <w:pStyle w:val="SingleTxtG"/>
        <w:rPr>
          <w:i/>
          <w:iCs/>
          <w:lang w:val="en-US"/>
        </w:rPr>
      </w:pPr>
      <w:r w:rsidRPr="00B51FA2">
        <w:rPr>
          <w:i/>
          <w:iCs/>
          <w:lang w:val="en-US"/>
        </w:rPr>
        <w:t>6.8.3.4.7.2</w:t>
      </w:r>
      <w:r w:rsidRPr="00B51FA2">
        <w:rPr>
          <w:i/>
          <w:iCs/>
          <w:lang w:val="en-US"/>
        </w:rPr>
        <w:tab/>
        <w:t>The vacuum shall be measured for each periodic and intermediate inspection.”</w:t>
      </w:r>
    </w:p>
    <w:p w14:paraId="258BD837" w14:textId="77777777" w:rsidR="005B1FD9" w:rsidRPr="00B51FA2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 xml:space="preserve">Notes to the suggested wording: </w:t>
      </w:r>
    </w:p>
    <w:p w14:paraId="00F28EB3" w14:textId="77777777" w:rsidR="005B1FD9" w:rsidRPr="00B51FA2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>*</w:t>
      </w:r>
      <w:r w:rsidRPr="00B51FA2">
        <w:rPr>
          <w:lang w:val="en-US"/>
        </w:rPr>
        <w:tab/>
        <w:t>A leakproofness test is already mandatory according to 6.8.2.4.2 and 6.8.2.4.3 and can as such not be an alternative for the hydraulic pressure test and internal visit.</w:t>
      </w:r>
    </w:p>
    <w:p w14:paraId="74591EE6" w14:textId="77777777" w:rsidR="005B1FD9" w:rsidRPr="00B51FA2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>*</w:t>
      </w:r>
      <w:r>
        <w:rPr>
          <w:lang w:val="en-US"/>
        </w:rPr>
        <w:tab/>
      </w:r>
      <w:r w:rsidRPr="00B51FA2">
        <w:rPr>
          <w:lang w:val="en-US"/>
        </w:rPr>
        <w:t>Measurement of vacuum shall not be an alternative to a hydraulic pressure test and internal visit but a logical additional requirement.</w:t>
      </w:r>
    </w:p>
    <w:p w14:paraId="60F895D4" w14:textId="1A034E67" w:rsidR="00623A0F" w:rsidRPr="00623A0F" w:rsidRDefault="005B1FD9" w:rsidP="00F2346A">
      <w:pPr>
        <w:pStyle w:val="SingleTxtG"/>
        <w:rPr>
          <w:lang w:val="en-US"/>
        </w:rPr>
      </w:pPr>
      <w:r w:rsidRPr="00B51FA2">
        <w:rPr>
          <w:lang w:val="en-US"/>
        </w:rPr>
        <w:t>*</w:t>
      </w:r>
      <w:r>
        <w:rPr>
          <w:lang w:val="en-US"/>
        </w:rPr>
        <w:tab/>
      </w:r>
      <w:r w:rsidRPr="00B51FA2">
        <w:rPr>
          <w:lang w:val="en-US"/>
        </w:rPr>
        <w:t xml:space="preserve">By using “for” instead of “at” the door is open to accept a test report of a measurement of the vacuum at an earlier date </w:t>
      </w:r>
      <w:r>
        <w:rPr>
          <w:lang w:val="en-US"/>
        </w:rPr>
        <w:t xml:space="preserve">than </w:t>
      </w:r>
      <w:r w:rsidRPr="00B51FA2">
        <w:rPr>
          <w:lang w:val="en-US"/>
        </w:rPr>
        <w:t xml:space="preserve">each periodic </w:t>
      </w:r>
      <w:r>
        <w:rPr>
          <w:lang w:val="en-US"/>
        </w:rPr>
        <w:t xml:space="preserve">or intermediate </w:t>
      </w:r>
      <w:r w:rsidRPr="00B51FA2">
        <w:rPr>
          <w:lang w:val="en-US"/>
        </w:rPr>
        <w:t xml:space="preserve">inspection. To allow this a note may be added to read: </w:t>
      </w:r>
      <w:r w:rsidRPr="00B51FA2">
        <w:rPr>
          <w:i/>
          <w:iCs/>
          <w:lang w:val="en-US"/>
        </w:rPr>
        <w:t>“Test reports by inspection bodies, con</w:t>
      </w:r>
      <w:r>
        <w:rPr>
          <w:i/>
          <w:iCs/>
          <w:lang w:val="en-US"/>
        </w:rPr>
        <w:t xml:space="preserve">cerning </w:t>
      </w:r>
      <w:r w:rsidRPr="00B51FA2">
        <w:rPr>
          <w:i/>
          <w:iCs/>
          <w:lang w:val="en-US"/>
        </w:rPr>
        <w:t xml:space="preserve">the vacuum </w:t>
      </w:r>
      <w:r>
        <w:rPr>
          <w:i/>
          <w:iCs/>
          <w:lang w:val="en-US"/>
        </w:rPr>
        <w:t xml:space="preserve">measurement, </w:t>
      </w:r>
      <w:r w:rsidRPr="00B51FA2">
        <w:rPr>
          <w:i/>
          <w:iCs/>
          <w:lang w:val="en-US"/>
        </w:rPr>
        <w:t>done up to [x] weeks before the periodic or intermediate inspections may be accepted.”</w:t>
      </w:r>
    </w:p>
    <w:p w14:paraId="44213C15" w14:textId="7777777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A521A" w14:textId="77777777" w:rsidR="00C94EB3" w:rsidRDefault="00C94EB3"/>
  </w:endnote>
  <w:endnote w:type="continuationSeparator" w:id="0">
    <w:p w14:paraId="506FBCFE" w14:textId="77777777" w:rsidR="00C94EB3" w:rsidRDefault="00C94EB3"/>
  </w:endnote>
  <w:endnote w:type="continuationNotice" w:id="1">
    <w:p w14:paraId="72FB5D6A" w14:textId="77777777" w:rsidR="00C94EB3" w:rsidRDefault="00C94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C3CB4" w14:textId="77777777" w:rsidR="00C94EB3" w:rsidRPr="000B175B" w:rsidRDefault="00C94EB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9A3E95" w14:textId="77777777" w:rsidR="00C94EB3" w:rsidRPr="00FC68B7" w:rsidRDefault="00C94EB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9076DF" w14:textId="77777777" w:rsidR="00C94EB3" w:rsidRDefault="00C94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2077" w14:textId="6CA0856F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14F5B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788" w14:textId="585EB1D0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28203C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6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7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5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0D99"/>
    <w:rsid w:val="00161037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116B2C55-F868-4C9B-99E6-6A2CC47C5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5</Words>
  <Characters>3739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Isabelle Porcu</cp:lastModifiedBy>
  <cp:revision>14</cp:revision>
  <cp:lastPrinted>2023-07-24T12:13:00Z</cp:lastPrinted>
  <dcterms:created xsi:type="dcterms:W3CDTF">2023-08-28T10:15:00Z</dcterms:created>
  <dcterms:modified xsi:type="dcterms:W3CDTF">2023-08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